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8C" w:rsidRDefault="00CC1E3A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研究生</w:t>
      </w:r>
      <w:r w:rsidR="00E87983">
        <w:rPr>
          <w:rFonts w:ascii="メイリオ" w:eastAsia="メイリオ" w:hAnsi="メイリオ" w:hint="eastAsia"/>
          <w:sz w:val="32"/>
        </w:rPr>
        <w:t xml:space="preserve"> 入学願書</w:t>
      </w:r>
    </w:p>
    <w:tbl>
      <w:tblPr>
        <w:tblW w:w="9030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850"/>
        <w:gridCol w:w="2267"/>
        <w:gridCol w:w="1558"/>
        <w:gridCol w:w="426"/>
        <w:gridCol w:w="708"/>
        <w:gridCol w:w="426"/>
        <w:gridCol w:w="850"/>
        <w:gridCol w:w="743"/>
      </w:tblGrid>
      <w:tr w:rsidR="009B488C" w:rsidTr="00607DF6">
        <w:trPr>
          <w:trHeight w:val="245"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74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9B488C" w:rsidTr="00607DF6">
        <w:trPr>
          <w:trHeight w:val="360"/>
        </w:trPr>
        <w:tc>
          <w:tcPr>
            <w:tcW w:w="1202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3117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Pr="00C07CD5" w:rsidRDefault="009B488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3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488C" w:rsidTr="00607DF6">
        <w:trPr>
          <w:trHeight w:val="312"/>
        </w:trPr>
        <w:tc>
          <w:tcPr>
            <w:tcW w:w="12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3117" w:type="dxa"/>
            <w:gridSpan w:val="2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4711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  <w:tr w:rsidR="00E87983" w:rsidTr="00607DF6">
        <w:trPr>
          <w:trHeight w:hRule="exact" w:val="73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CC1E3A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指導を希望する教員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E87983" w:rsidTr="00607DF6">
        <w:trPr>
          <w:trHeight w:hRule="exact" w:val="73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Default="00CC1E3A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研究期間</w:t>
            </w:r>
          </w:p>
          <w:p w:rsidR="00CC1E3A" w:rsidRPr="00E87983" w:rsidRDefault="00CC1E3A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原則1年以内）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/>
                <w:sz w:val="24"/>
              </w:rPr>
            </w:pPr>
          </w:p>
        </w:tc>
      </w:tr>
      <w:tr w:rsidR="00E87983" w:rsidTr="00D201D8">
        <w:trPr>
          <w:trHeight w:hRule="exact" w:val="2462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CC1E3A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研究テーマ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/>
                <w:sz w:val="24"/>
              </w:rPr>
            </w:pPr>
          </w:p>
        </w:tc>
      </w:tr>
      <w:tr w:rsidR="00607DF6" w:rsidTr="00D201D8">
        <w:trPr>
          <w:trHeight w:val="3775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07DF6" w:rsidRPr="00607DF6" w:rsidRDefault="00607DF6" w:rsidP="00607DF6">
            <w:pPr>
              <w:ind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607DF6">
              <w:rPr>
                <w:rFonts w:ascii="メイリオ" w:eastAsia="メイリオ" w:hAnsi="メイリオ" w:hint="eastAsia"/>
                <w:sz w:val="24"/>
              </w:rPr>
              <w:t>研究の目的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DF6" w:rsidRPr="00E87983" w:rsidRDefault="00607DF6" w:rsidP="00C07CD5">
            <w:pPr>
              <w:ind w:left="57" w:right="57"/>
              <w:rPr>
                <w:rFonts w:ascii="メイリオ" w:eastAsia="メイリオ" w:hAnsi="メイリオ"/>
                <w:sz w:val="24"/>
              </w:rPr>
            </w:pPr>
          </w:p>
        </w:tc>
      </w:tr>
      <w:tr w:rsidR="00607DF6" w:rsidTr="00607DF6">
        <w:trPr>
          <w:trHeight w:val="4380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07DF6" w:rsidRPr="00607DF6" w:rsidRDefault="00607DF6" w:rsidP="00607DF6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607DF6">
              <w:rPr>
                <w:rFonts w:ascii="メイリオ" w:eastAsia="メイリオ" w:hAnsi="メイリオ" w:hint="eastAsia"/>
                <w:sz w:val="24"/>
              </w:rPr>
              <w:t>研究概要</w:t>
            </w:r>
          </w:p>
        </w:tc>
        <w:tc>
          <w:tcPr>
            <w:tcW w:w="697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DF6" w:rsidRDefault="00607DF6" w:rsidP="00C07CD5">
            <w:pPr>
              <w:ind w:left="57" w:right="57"/>
              <w:rPr>
                <w:sz w:val="24"/>
              </w:rPr>
            </w:pPr>
          </w:p>
        </w:tc>
      </w:tr>
    </w:tbl>
    <w:p w:rsidR="009B488C" w:rsidRPr="00D03CC7" w:rsidRDefault="009B488C">
      <w:pPr>
        <w:rPr>
          <w:rFonts w:ascii="メイリオ" w:eastAsia="メイリオ" w:hAnsi="メイリオ"/>
        </w:rPr>
      </w:pPr>
    </w:p>
    <w:sectPr w:rsidR="009B488C" w:rsidRPr="00D03CC7">
      <w:headerReference w:type="default" r:id="rId7"/>
      <w:pgSz w:w="11906" w:h="16838"/>
      <w:pgMar w:top="1445" w:right="1701" w:bottom="633" w:left="1701" w:header="545" w:footer="63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31" w:rsidRDefault="005A6031">
      <w:r>
        <w:separator/>
      </w:r>
    </w:p>
  </w:endnote>
  <w:endnote w:type="continuationSeparator" w:id="0">
    <w:p w:rsidR="005A6031" w:rsidRDefault="005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31" w:rsidRDefault="005A6031">
      <w:r>
        <w:separator/>
      </w:r>
    </w:p>
  </w:footnote>
  <w:footnote w:type="continuationSeparator" w:id="0">
    <w:p w:rsidR="005A6031" w:rsidRDefault="005A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DB" w:rsidRPr="004911DB" w:rsidRDefault="004911DB">
    <w:pPr>
      <w:spacing w:line="400" w:lineRule="exact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＜</w:t>
    </w:r>
    <w:r w:rsidR="00CC1E3A">
      <w:rPr>
        <w:rFonts w:ascii="メイリオ" w:eastAsia="メイリオ" w:hAnsi="メイリオ" w:hint="eastAsia"/>
      </w:rPr>
      <w:t>研究</w:t>
    </w:r>
    <w:r w:rsidR="00E87983">
      <w:rPr>
        <w:rFonts w:ascii="メイリオ" w:eastAsia="メイリオ" w:hAnsi="メイリオ" w:hint="eastAsia"/>
      </w:rPr>
      <w:t>生用</w:t>
    </w:r>
    <w:r>
      <w:rPr>
        <w:rFonts w:ascii="メイリオ" w:eastAsia="メイリオ" w:hAnsi="メイリオ" w:hint="eastAsia"/>
      </w:rPr>
      <w:t>＞</w:t>
    </w:r>
  </w:p>
  <w:p w:rsidR="009B488C" w:rsidRDefault="004911DB" w:rsidP="004911DB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CC1E3A">
      <w:rPr>
        <w:rFonts w:ascii="メイリオ" w:eastAsia="メイリオ" w:hAnsi="メイリオ" w:hint="eastAsia"/>
        <w:sz w:val="44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4911DB"/>
    <w:rsid w:val="005A6031"/>
    <w:rsid w:val="00607DF6"/>
    <w:rsid w:val="006B6A99"/>
    <w:rsid w:val="00907B1C"/>
    <w:rsid w:val="009B488C"/>
    <w:rsid w:val="00B93226"/>
    <w:rsid w:val="00C07CD5"/>
    <w:rsid w:val="00CC1E3A"/>
    <w:rsid w:val="00D03CC7"/>
    <w:rsid w:val="00D201D8"/>
    <w:rsid w:val="00E8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0DC1-66D4-4332-BED4-AE968716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8</cp:revision>
  <dcterms:created xsi:type="dcterms:W3CDTF">2020-05-19T00:50:00Z</dcterms:created>
  <dcterms:modified xsi:type="dcterms:W3CDTF">2022-01-08T05:50:00Z</dcterms:modified>
</cp:coreProperties>
</file>